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490E1" w14:textId="77777777" w:rsidR="0058373F" w:rsidRPr="009D2033" w:rsidRDefault="0058373F" w:rsidP="0058373F">
      <w:pPr>
        <w:spacing w:after="0"/>
        <w:jc w:val="center"/>
        <w:rPr>
          <w:b/>
          <w:bCs/>
          <w:sz w:val="32"/>
          <w:szCs w:val="32"/>
        </w:rPr>
      </w:pPr>
      <w:r w:rsidRPr="009D2033">
        <w:rPr>
          <w:b/>
          <w:bCs/>
          <w:sz w:val="32"/>
          <w:szCs w:val="32"/>
        </w:rPr>
        <w:t>Kimball Area Foundation</w:t>
      </w:r>
    </w:p>
    <w:p w14:paraId="07F6FF8D" w14:textId="77777777" w:rsidR="0058373F" w:rsidRPr="009D2033" w:rsidRDefault="0058373F" w:rsidP="0058373F">
      <w:pPr>
        <w:spacing w:after="0"/>
        <w:jc w:val="center"/>
        <w:rPr>
          <w:b/>
          <w:bCs/>
          <w:sz w:val="32"/>
          <w:szCs w:val="32"/>
        </w:rPr>
      </w:pPr>
      <w:r w:rsidRPr="009D2033">
        <w:rPr>
          <w:b/>
          <w:bCs/>
          <w:sz w:val="32"/>
          <w:szCs w:val="32"/>
        </w:rPr>
        <w:t>Grant Application</w:t>
      </w:r>
    </w:p>
    <w:p w14:paraId="29B688B5" w14:textId="77777777" w:rsidR="0058373F" w:rsidRDefault="0058373F" w:rsidP="0058373F"/>
    <w:p w14:paraId="5AA76257" w14:textId="77777777" w:rsidR="0058373F" w:rsidRPr="009D2033" w:rsidRDefault="0058373F" w:rsidP="0058373F">
      <w:pPr>
        <w:rPr>
          <w:sz w:val="28"/>
          <w:szCs w:val="28"/>
        </w:rPr>
      </w:pPr>
      <w:r w:rsidRPr="009D2033">
        <w:rPr>
          <w:sz w:val="28"/>
          <w:szCs w:val="28"/>
        </w:rPr>
        <w:t xml:space="preserve">Thank you for considering the Kimball Area Foundation to help make your project happen.  </w:t>
      </w:r>
    </w:p>
    <w:p w14:paraId="62749498" w14:textId="77777777" w:rsidR="0058373F" w:rsidRPr="009D2033" w:rsidRDefault="0058373F" w:rsidP="0058373F">
      <w:pPr>
        <w:rPr>
          <w:sz w:val="28"/>
          <w:szCs w:val="28"/>
        </w:rPr>
      </w:pPr>
    </w:p>
    <w:p w14:paraId="2D758820" w14:textId="77777777" w:rsidR="0058373F" w:rsidRPr="009D2033" w:rsidRDefault="0058373F" w:rsidP="0058373F">
      <w:pPr>
        <w:rPr>
          <w:sz w:val="28"/>
          <w:szCs w:val="28"/>
        </w:rPr>
      </w:pPr>
      <w:r w:rsidRPr="009D2033">
        <w:rPr>
          <w:sz w:val="28"/>
          <w:szCs w:val="28"/>
        </w:rPr>
        <w:t xml:space="preserve">Kimball Area Foundation was started </w:t>
      </w:r>
      <w:r>
        <w:rPr>
          <w:sz w:val="28"/>
          <w:szCs w:val="28"/>
        </w:rPr>
        <w:t>in 2016</w:t>
      </w:r>
      <w:r w:rsidRPr="009D2033">
        <w:rPr>
          <w:sz w:val="28"/>
          <w:szCs w:val="28"/>
        </w:rPr>
        <w:t xml:space="preserve"> by board members of the Kimball Economic Development Corporation.  This organization has held fundraisers in the community to help raise funds to help projects like yours!  </w:t>
      </w:r>
      <w:r>
        <w:rPr>
          <w:sz w:val="28"/>
          <w:szCs w:val="28"/>
        </w:rPr>
        <w:t xml:space="preserve">  There will be continued efforts to raise funds for the Kimball Area Foundation so we can reward more organizations throughout our community! </w:t>
      </w:r>
    </w:p>
    <w:p w14:paraId="10F4059A" w14:textId="77777777" w:rsidR="0058373F" w:rsidRPr="009D2033" w:rsidRDefault="0058373F" w:rsidP="0058373F">
      <w:pPr>
        <w:rPr>
          <w:sz w:val="28"/>
          <w:szCs w:val="28"/>
        </w:rPr>
      </w:pPr>
    </w:p>
    <w:p w14:paraId="7C878D7A" w14:textId="77777777" w:rsidR="0058373F" w:rsidRDefault="0058373F" w:rsidP="0058373F">
      <w:pPr>
        <w:rPr>
          <w:sz w:val="28"/>
          <w:szCs w:val="28"/>
        </w:rPr>
      </w:pPr>
      <w:r w:rsidRPr="009D2033">
        <w:rPr>
          <w:sz w:val="28"/>
          <w:szCs w:val="28"/>
        </w:rPr>
        <w:t>We thank you for taking time to look into what a wonderful organization the Kimball Area Foundation is.  We will be accepting applications from March 15</w:t>
      </w:r>
      <w:r w:rsidRPr="009D2033">
        <w:rPr>
          <w:sz w:val="28"/>
          <w:szCs w:val="28"/>
          <w:vertAlign w:val="superscript"/>
        </w:rPr>
        <w:t>th</w:t>
      </w:r>
      <w:r w:rsidRPr="009D2033">
        <w:rPr>
          <w:sz w:val="28"/>
          <w:szCs w:val="28"/>
        </w:rPr>
        <w:t xml:space="preserve"> – April 15</w:t>
      </w:r>
      <w:r w:rsidRPr="009D2033">
        <w:rPr>
          <w:sz w:val="28"/>
          <w:szCs w:val="28"/>
          <w:vertAlign w:val="superscript"/>
        </w:rPr>
        <w:t>th</w:t>
      </w:r>
      <w:r w:rsidRPr="009D2033">
        <w:rPr>
          <w:sz w:val="28"/>
          <w:szCs w:val="28"/>
        </w:rPr>
        <w:t>.  Decisions will be made by the Kimball Area Foundation and grants will be rewarded by letter on May 1</w:t>
      </w:r>
      <w:r w:rsidRPr="009D2033">
        <w:rPr>
          <w:sz w:val="28"/>
          <w:szCs w:val="28"/>
          <w:vertAlign w:val="superscript"/>
        </w:rPr>
        <w:t>st</w:t>
      </w:r>
      <w:r w:rsidRPr="009D2033">
        <w:rPr>
          <w:sz w:val="28"/>
          <w:szCs w:val="28"/>
        </w:rPr>
        <w:t xml:space="preserve">.  </w:t>
      </w:r>
    </w:p>
    <w:p w14:paraId="774B8BC9" w14:textId="77777777" w:rsidR="0058373F" w:rsidRPr="009D2033" w:rsidRDefault="0058373F" w:rsidP="0058373F">
      <w:pPr>
        <w:rPr>
          <w:sz w:val="28"/>
          <w:szCs w:val="28"/>
        </w:rPr>
      </w:pPr>
    </w:p>
    <w:p w14:paraId="283E91A3" w14:textId="77777777" w:rsidR="0058373F" w:rsidRDefault="0058373F" w:rsidP="0058373F">
      <w:pPr>
        <w:rPr>
          <w:sz w:val="28"/>
          <w:szCs w:val="28"/>
        </w:rPr>
      </w:pPr>
      <w:r w:rsidRPr="009D2033">
        <w:rPr>
          <w:sz w:val="28"/>
          <w:szCs w:val="28"/>
        </w:rPr>
        <w:t xml:space="preserve">If you have any questions, please contact any of our current board members:  Anita Holan, Harold Bickner, Kelly Thomas, Kathy Bogenhagen, Jahn Schumacher, Tim Heath, Joe Lenz, and Dee </w:t>
      </w:r>
      <w:proofErr w:type="spellStart"/>
      <w:r w:rsidRPr="009D2033">
        <w:rPr>
          <w:sz w:val="28"/>
          <w:szCs w:val="28"/>
        </w:rPr>
        <w:t>Resick</w:t>
      </w:r>
      <w:proofErr w:type="spellEnd"/>
      <w:r w:rsidRPr="009D2033">
        <w:rPr>
          <w:sz w:val="28"/>
          <w:szCs w:val="28"/>
        </w:rPr>
        <w:t xml:space="preserve">. </w:t>
      </w:r>
    </w:p>
    <w:p w14:paraId="0038CCF8" w14:textId="77777777" w:rsidR="0058373F" w:rsidRDefault="0058373F" w:rsidP="0058373F">
      <w:pPr>
        <w:rPr>
          <w:sz w:val="28"/>
          <w:szCs w:val="28"/>
        </w:rPr>
      </w:pPr>
    </w:p>
    <w:p w14:paraId="0365D82F" w14:textId="77777777" w:rsidR="0058373F" w:rsidRDefault="0058373F" w:rsidP="0058373F">
      <w:pPr>
        <w:rPr>
          <w:sz w:val="28"/>
          <w:szCs w:val="28"/>
        </w:rPr>
      </w:pPr>
      <w:r>
        <w:rPr>
          <w:sz w:val="28"/>
          <w:szCs w:val="28"/>
        </w:rPr>
        <w:t xml:space="preserve">Please email your application to:  </w:t>
      </w:r>
      <w:hyperlink r:id="rId5" w:history="1">
        <w:r w:rsidRPr="00FF4EDE">
          <w:rPr>
            <w:rStyle w:val="Hyperlink"/>
            <w:sz w:val="28"/>
            <w:szCs w:val="28"/>
          </w:rPr>
          <w:t>kimballsdareafoundation@gmail.com</w:t>
        </w:r>
      </w:hyperlink>
    </w:p>
    <w:p w14:paraId="75233EDD" w14:textId="77777777" w:rsidR="0058373F" w:rsidRDefault="0058373F" w:rsidP="0058373F">
      <w:pPr>
        <w:rPr>
          <w:sz w:val="28"/>
          <w:szCs w:val="28"/>
        </w:rPr>
      </w:pPr>
      <w:r>
        <w:rPr>
          <w:sz w:val="28"/>
          <w:szCs w:val="28"/>
        </w:rPr>
        <w:t xml:space="preserve"> or mail it to </w:t>
      </w:r>
    </w:p>
    <w:p w14:paraId="642FA28A" w14:textId="374DEA15" w:rsidR="0058373F" w:rsidRDefault="0058373F" w:rsidP="0058373F">
      <w:pPr>
        <w:rPr>
          <w:sz w:val="28"/>
          <w:szCs w:val="28"/>
        </w:rPr>
      </w:pPr>
      <w:r>
        <w:rPr>
          <w:sz w:val="28"/>
          <w:szCs w:val="28"/>
        </w:rPr>
        <w:t xml:space="preserve">Kimball Area Foundation </w:t>
      </w:r>
    </w:p>
    <w:p w14:paraId="127B6486" w14:textId="77777777" w:rsidR="0058373F" w:rsidRDefault="0058373F" w:rsidP="0058373F">
      <w:pPr>
        <w:rPr>
          <w:sz w:val="28"/>
          <w:szCs w:val="28"/>
        </w:rPr>
      </w:pPr>
      <w:r>
        <w:rPr>
          <w:sz w:val="28"/>
          <w:szCs w:val="28"/>
        </w:rPr>
        <w:t>PO Box 272</w:t>
      </w:r>
    </w:p>
    <w:p w14:paraId="22CC1ABC" w14:textId="77777777" w:rsidR="0058373F" w:rsidRDefault="0058373F" w:rsidP="0058373F">
      <w:pPr>
        <w:rPr>
          <w:sz w:val="28"/>
          <w:szCs w:val="28"/>
        </w:rPr>
      </w:pPr>
      <w:r>
        <w:rPr>
          <w:sz w:val="28"/>
          <w:szCs w:val="28"/>
        </w:rPr>
        <w:t>Kimball SD 57355.</w:t>
      </w:r>
    </w:p>
    <w:p w14:paraId="0B2A5EAA" w14:textId="77777777" w:rsidR="0058373F" w:rsidRDefault="0058373F" w:rsidP="0058373F">
      <w:pPr>
        <w:rPr>
          <w:sz w:val="28"/>
          <w:szCs w:val="28"/>
        </w:rPr>
      </w:pPr>
    </w:p>
    <w:p w14:paraId="68F894BF" w14:textId="1E1BE365" w:rsidR="0058373F" w:rsidRPr="0058373F" w:rsidRDefault="0058373F" w:rsidP="0058373F">
      <w:r>
        <w:rPr>
          <w:sz w:val="28"/>
          <w:szCs w:val="28"/>
        </w:rPr>
        <w:t>Thanks again for applying with the Kimball Area Foundation!</w:t>
      </w:r>
    </w:p>
    <w:p w14:paraId="2D8FE942" w14:textId="77777777" w:rsidR="0058373F" w:rsidRDefault="0058373F" w:rsidP="0058373F">
      <w:pPr>
        <w:jc w:val="center"/>
        <w:rPr>
          <w:sz w:val="32"/>
          <w:szCs w:val="32"/>
        </w:rPr>
      </w:pPr>
    </w:p>
    <w:p w14:paraId="2CAB32AE" w14:textId="77777777" w:rsidR="0058373F" w:rsidRDefault="0058373F" w:rsidP="0058373F">
      <w:pPr>
        <w:jc w:val="center"/>
        <w:rPr>
          <w:sz w:val="32"/>
          <w:szCs w:val="32"/>
        </w:rPr>
      </w:pPr>
    </w:p>
    <w:p w14:paraId="00D260A3" w14:textId="77777777" w:rsidR="0058373F" w:rsidRDefault="0058373F" w:rsidP="0058373F">
      <w:pPr>
        <w:jc w:val="center"/>
        <w:rPr>
          <w:sz w:val="32"/>
          <w:szCs w:val="32"/>
        </w:rPr>
      </w:pPr>
    </w:p>
    <w:p w14:paraId="30A5C068" w14:textId="3EC403CB" w:rsidR="0058373F" w:rsidRPr="001E3101" w:rsidRDefault="0058373F" w:rsidP="0058373F">
      <w:pPr>
        <w:jc w:val="center"/>
        <w:rPr>
          <w:sz w:val="32"/>
          <w:szCs w:val="32"/>
        </w:rPr>
      </w:pPr>
      <w:r w:rsidRPr="001E3101">
        <w:rPr>
          <w:sz w:val="32"/>
          <w:szCs w:val="32"/>
        </w:rPr>
        <w:lastRenderedPageBreak/>
        <w:t>Kimball Area Foundation</w:t>
      </w:r>
    </w:p>
    <w:p w14:paraId="61D32966" w14:textId="77777777" w:rsidR="0058373F" w:rsidRPr="001E3101" w:rsidRDefault="0058373F" w:rsidP="0058373F">
      <w:pPr>
        <w:jc w:val="center"/>
        <w:rPr>
          <w:sz w:val="32"/>
          <w:szCs w:val="32"/>
        </w:rPr>
      </w:pPr>
      <w:r w:rsidRPr="001E3101">
        <w:rPr>
          <w:sz w:val="32"/>
          <w:szCs w:val="32"/>
        </w:rPr>
        <w:t>Grant Request Form</w:t>
      </w:r>
    </w:p>
    <w:p w14:paraId="7CE8232A" w14:textId="77777777" w:rsidR="0058373F" w:rsidRDefault="0058373F" w:rsidP="0058373F"/>
    <w:p w14:paraId="7099FEC9" w14:textId="77777777" w:rsidR="0058373F" w:rsidRPr="001E3101" w:rsidRDefault="0058373F" w:rsidP="0058373F">
      <w:pPr>
        <w:rPr>
          <w:sz w:val="28"/>
          <w:szCs w:val="28"/>
        </w:rPr>
      </w:pPr>
      <w:r w:rsidRPr="001E3101">
        <w:rPr>
          <w:sz w:val="28"/>
          <w:szCs w:val="28"/>
        </w:rPr>
        <w:t>Please answer the questions below to be considered for the KAF Grant funds for 2026.</w:t>
      </w:r>
    </w:p>
    <w:p w14:paraId="5ED06106" w14:textId="77777777" w:rsidR="0058373F" w:rsidRPr="001E3101" w:rsidRDefault="0058373F" w:rsidP="0058373F">
      <w:pPr>
        <w:rPr>
          <w:sz w:val="28"/>
          <w:szCs w:val="28"/>
        </w:rPr>
      </w:pPr>
    </w:p>
    <w:p w14:paraId="7B2714B1" w14:textId="77777777" w:rsidR="0058373F" w:rsidRDefault="0058373F" w:rsidP="0058373F">
      <w:pPr>
        <w:rPr>
          <w:sz w:val="28"/>
          <w:szCs w:val="28"/>
        </w:rPr>
      </w:pPr>
      <w:r w:rsidRPr="001E3101">
        <w:rPr>
          <w:sz w:val="28"/>
          <w:szCs w:val="28"/>
        </w:rPr>
        <w:t>1.  Name of organization looking for a grant:  _____________________________</w:t>
      </w:r>
      <w:r>
        <w:rPr>
          <w:sz w:val="28"/>
          <w:szCs w:val="28"/>
        </w:rPr>
        <w:t>___________</w:t>
      </w:r>
    </w:p>
    <w:p w14:paraId="2551D1A0" w14:textId="77777777" w:rsidR="0058373F" w:rsidRPr="001E3101" w:rsidRDefault="0058373F" w:rsidP="0058373F">
      <w:pPr>
        <w:rPr>
          <w:sz w:val="28"/>
          <w:szCs w:val="28"/>
        </w:rPr>
      </w:pPr>
    </w:p>
    <w:p w14:paraId="4EE39C66" w14:textId="77777777" w:rsidR="0058373F" w:rsidRDefault="0058373F" w:rsidP="0058373F">
      <w:pPr>
        <w:rPr>
          <w:sz w:val="28"/>
          <w:szCs w:val="28"/>
        </w:rPr>
      </w:pPr>
      <w:r w:rsidRPr="001E3101">
        <w:rPr>
          <w:sz w:val="28"/>
          <w:szCs w:val="28"/>
        </w:rPr>
        <w:t>2.  What would you do with grant funds:  ___________________________________________</w:t>
      </w:r>
    </w:p>
    <w:p w14:paraId="0CF3D484" w14:textId="77777777" w:rsidR="0058373F" w:rsidRPr="001E3101" w:rsidRDefault="0058373F" w:rsidP="0058373F">
      <w:pPr>
        <w:rPr>
          <w:sz w:val="28"/>
          <w:szCs w:val="28"/>
        </w:rPr>
      </w:pPr>
    </w:p>
    <w:p w14:paraId="012C8F2B" w14:textId="77777777" w:rsidR="0058373F" w:rsidRDefault="0058373F" w:rsidP="0058373F">
      <w:pPr>
        <w:rPr>
          <w:sz w:val="28"/>
          <w:szCs w:val="28"/>
        </w:rPr>
      </w:pPr>
      <w:r w:rsidRPr="001E3101">
        <w:rPr>
          <w:sz w:val="28"/>
          <w:szCs w:val="28"/>
        </w:rPr>
        <w:t>3.  Is this organization a 501c3?  __________________________________________________</w:t>
      </w:r>
    </w:p>
    <w:p w14:paraId="257D157A" w14:textId="77777777" w:rsidR="0058373F" w:rsidRPr="001E3101" w:rsidRDefault="0058373F" w:rsidP="0058373F">
      <w:pPr>
        <w:rPr>
          <w:sz w:val="28"/>
          <w:szCs w:val="28"/>
        </w:rPr>
      </w:pPr>
    </w:p>
    <w:p w14:paraId="4AADAD48" w14:textId="77777777" w:rsidR="0058373F" w:rsidRDefault="0058373F" w:rsidP="0058373F">
      <w:pPr>
        <w:rPr>
          <w:sz w:val="28"/>
          <w:szCs w:val="28"/>
        </w:rPr>
      </w:pPr>
      <w:r w:rsidRPr="001E3101">
        <w:rPr>
          <w:sz w:val="28"/>
          <w:szCs w:val="28"/>
        </w:rPr>
        <w:t>4.  Do you have a 501c3 organization or do you need help with finding one?  Please write which you will be having this grant go through?  ___________________________________________</w:t>
      </w:r>
    </w:p>
    <w:p w14:paraId="03DD7ED6" w14:textId="77777777" w:rsidR="0058373F" w:rsidRPr="001E3101" w:rsidRDefault="0058373F" w:rsidP="0058373F">
      <w:pPr>
        <w:rPr>
          <w:sz w:val="28"/>
          <w:szCs w:val="28"/>
        </w:rPr>
      </w:pPr>
    </w:p>
    <w:p w14:paraId="6357811A" w14:textId="77777777" w:rsidR="0058373F" w:rsidRPr="001E3101" w:rsidRDefault="0058373F" w:rsidP="0058373F">
      <w:pPr>
        <w:rPr>
          <w:sz w:val="28"/>
          <w:szCs w:val="28"/>
        </w:rPr>
      </w:pPr>
      <w:r w:rsidRPr="001E3101">
        <w:rPr>
          <w:sz w:val="28"/>
          <w:szCs w:val="28"/>
        </w:rPr>
        <w:t xml:space="preserve">5.  </w:t>
      </w:r>
      <w:r>
        <w:rPr>
          <w:sz w:val="28"/>
          <w:szCs w:val="28"/>
        </w:rPr>
        <w:t>Briefly describe</w:t>
      </w:r>
      <w:r w:rsidRPr="001E3101">
        <w:rPr>
          <w:sz w:val="28"/>
          <w:szCs w:val="28"/>
        </w:rPr>
        <w:t xml:space="preserve"> your organization?  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</w:t>
      </w:r>
    </w:p>
    <w:p w14:paraId="2F00A67A" w14:textId="77777777" w:rsidR="0058373F" w:rsidRPr="001E3101" w:rsidRDefault="0058373F" w:rsidP="0058373F">
      <w:pPr>
        <w:rPr>
          <w:sz w:val="28"/>
          <w:szCs w:val="28"/>
        </w:rPr>
      </w:pPr>
      <w:r w:rsidRPr="001E3101">
        <w:rPr>
          <w:sz w:val="28"/>
          <w:szCs w:val="28"/>
        </w:rPr>
        <w:t xml:space="preserve">6.  </w:t>
      </w:r>
      <w:r>
        <w:rPr>
          <w:sz w:val="28"/>
          <w:szCs w:val="28"/>
        </w:rPr>
        <w:t>Describe a clear picture of what the project is and what the funds would be used for</w:t>
      </w:r>
      <w:r w:rsidRPr="001E3101">
        <w:rPr>
          <w:sz w:val="28"/>
          <w:szCs w:val="28"/>
        </w:rPr>
        <w:t>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</w:t>
      </w:r>
    </w:p>
    <w:p w14:paraId="46FF5C9A" w14:textId="77777777" w:rsidR="0058373F" w:rsidRDefault="0058373F" w:rsidP="0058373F">
      <w:pPr>
        <w:rPr>
          <w:sz w:val="28"/>
          <w:szCs w:val="28"/>
        </w:rPr>
      </w:pPr>
    </w:p>
    <w:p w14:paraId="4D906852" w14:textId="77777777" w:rsidR="0058373F" w:rsidRDefault="0058373F" w:rsidP="0058373F">
      <w:pPr>
        <w:rPr>
          <w:sz w:val="28"/>
          <w:szCs w:val="28"/>
        </w:rPr>
      </w:pPr>
      <w:r w:rsidRPr="001E3101">
        <w:rPr>
          <w:sz w:val="28"/>
          <w:szCs w:val="28"/>
        </w:rPr>
        <w:lastRenderedPageBreak/>
        <w:t>7.  How do you plan on funding this project if you do not receive this grant?  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</w:t>
      </w:r>
    </w:p>
    <w:p w14:paraId="37FEEC9A" w14:textId="77777777" w:rsidR="0058373F" w:rsidRPr="001E3101" w:rsidRDefault="0058373F" w:rsidP="0058373F">
      <w:pPr>
        <w:rPr>
          <w:sz w:val="28"/>
          <w:szCs w:val="28"/>
        </w:rPr>
      </w:pPr>
    </w:p>
    <w:p w14:paraId="49C7AF7B" w14:textId="77777777" w:rsidR="0058373F" w:rsidRPr="001E3101" w:rsidRDefault="0058373F" w:rsidP="0058373F">
      <w:pPr>
        <w:rPr>
          <w:sz w:val="28"/>
          <w:szCs w:val="28"/>
        </w:rPr>
      </w:pPr>
      <w:r w:rsidRPr="001E3101">
        <w:rPr>
          <w:sz w:val="28"/>
          <w:szCs w:val="28"/>
        </w:rPr>
        <w:t>8.  Who will benefit from these grant funds?  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A3CBDE" w14:textId="77777777" w:rsidR="0058373F" w:rsidRPr="001E3101" w:rsidRDefault="0058373F" w:rsidP="0058373F">
      <w:pPr>
        <w:rPr>
          <w:sz w:val="28"/>
          <w:szCs w:val="28"/>
        </w:rPr>
      </w:pPr>
    </w:p>
    <w:p w14:paraId="02D0B062" w14:textId="77777777" w:rsidR="0058373F" w:rsidRPr="001E3101" w:rsidRDefault="0058373F" w:rsidP="0058373F">
      <w:pPr>
        <w:rPr>
          <w:sz w:val="28"/>
          <w:szCs w:val="28"/>
        </w:rPr>
      </w:pPr>
      <w:r w:rsidRPr="001E3101">
        <w:rPr>
          <w:sz w:val="28"/>
          <w:szCs w:val="28"/>
        </w:rPr>
        <w:t xml:space="preserve">9.  What is your timeline for this project:  </w:t>
      </w:r>
    </w:p>
    <w:p w14:paraId="1B0B63F0" w14:textId="77777777" w:rsidR="0058373F" w:rsidRDefault="0058373F" w:rsidP="0058373F">
      <w:pPr>
        <w:rPr>
          <w:sz w:val="28"/>
          <w:szCs w:val="28"/>
        </w:rPr>
      </w:pPr>
      <w:r w:rsidRPr="001E3101">
        <w:rPr>
          <w:sz w:val="28"/>
          <w:szCs w:val="28"/>
        </w:rPr>
        <w:t>Start date:  _________________________</w:t>
      </w:r>
      <w:r w:rsidRPr="001E3101">
        <w:rPr>
          <w:sz w:val="28"/>
          <w:szCs w:val="28"/>
        </w:rPr>
        <w:tab/>
      </w:r>
      <w:r w:rsidRPr="001E3101">
        <w:rPr>
          <w:sz w:val="28"/>
          <w:szCs w:val="28"/>
        </w:rPr>
        <w:tab/>
        <w:t>Estimated finish date:  _________________</w:t>
      </w:r>
    </w:p>
    <w:p w14:paraId="1F05BAD8" w14:textId="77777777" w:rsidR="0058373F" w:rsidRPr="001E3101" w:rsidRDefault="0058373F" w:rsidP="0058373F">
      <w:pPr>
        <w:rPr>
          <w:sz w:val="28"/>
          <w:szCs w:val="28"/>
        </w:rPr>
      </w:pPr>
    </w:p>
    <w:p w14:paraId="39DDB3FB" w14:textId="77777777" w:rsidR="0058373F" w:rsidRDefault="0058373F" w:rsidP="0058373F">
      <w:pPr>
        <w:pBdr>
          <w:bottom w:val="single" w:sz="12" w:space="1" w:color="auto"/>
        </w:pBdr>
        <w:rPr>
          <w:sz w:val="28"/>
          <w:szCs w:val="28"/>
        </w:rPr>
      </w:pPr>
      <w:r w:rsidRPr="001E3101">
        <w:rPr>
          <w:sz w:val="28"/>
          <w:szCs w:val="28"/>
        </w:rPr>
        <w:t xml:space="preserve">10.  How much is the cost of your project?    If you have an estimate, please attach.  </w:t>
      </w:r>
    </w:p>
    <w:p w14:paraId="094E70EA" w14:textId="77777777" w:rsidR="0058373F" w:rsidRDefault="0058373F" w:rsidP="0058373F">
      <w:pPr>
        <w:pBdr>
          <w:bottom w:val="single" w:sz="12" w:space="1" w:color="auto"/>
        </w:pBdr>
        <w:rPr>
          <w:sz w:val="28"/>
          <w:szCs w:val="28"/>
        </w:rPr>
      </w:pPr>
    </w:p>
    <w:p w14:paraId="214E747C" w14:textId="77777777" w:rsidR="0058373F" w:rsidRPr="001E3101" w:rsidRDefault="0058373F" w:rsidP="0058373F">
      <w:pPr>
        <w:rPr>
          <w:sz w:val="28"/>
          <w:szCs w:val="28"/>
        </w:rPr>
      </w:pPr>
    </w:p>
    <w:p w14:paraId="59D78AB8" w14:textId="77777777" w:rsidR="0058373F" w:rsidRDefault="0058373F" w:rsidP="0058373F">
      <w:pPr>
        <w:pBdr>
          <w:bottom w:val="single" w:sz="12" w:space="1" w:color="auto"/>
        </w:pBdr>
        <w:rPr>
          <w:sz w:val="28"/>
          <w:szCs w:val="28"/>
        </w:rPr>
      </w:pPr>
      <w:r w:rsidRPr="001E3101">
        <w:rPr>
          <w:sz w:val="28"/>
          <w:szCs w:val="28"/>
        </w:rPr>
        <w:t xml:space="preserve">11.  How much money are you requesting from the Kimball Area Foundation Grant fund?  </w:t>
      </w:r>
    </w:p>
    <w:p w14:paraId="3CF18E3C" w14:textId="77777777" w:rsidR="0058373F" w:rsidRDefault="0058373F" w:rsidP="0058373F">
      <w:pPr>
        <w:pBdr>
          <w:bottom w:val="single" w:sz="12" w:space="1" w:color="auto"/>
        </w:pBdr>
        <w:rPr>
          <w:sz w:val="28"/>
          <w:szCs w:val="28"/>
        </w:rPr>
      </w:pPr>
    </w:p>
    <w:p w14:paraId="19EA6206" w14:textId="77777777" w:rsidR="0058373F" w:rsidRDefault="0058373F" w:rsidP="0058373F">
      <w:pPr>
        <w:rPr>
          <w:sz w:val="28"/>
          <w:szCs w:val="28"/>
        </w:rPr>
      </w:pPr>
    </w:p>
    <w:p w14:paraId="4FBF4BEE" w14:textId="77777777" w:rsidR="0058373F" w:rsidRDefault="0058373F" w:rsidP="0058373F">
      <w:pPr>
        <w:rPr>
          <w:sz w:val="28"/>
          <w:szCs w:val="28"/>
        </w:rPr>
      </w:pPr>
      <w:r>
        <w:rPr>
          <w:sz w:val="28"/>
          <w:szCs w:val="28"/>
        </w:rPr>
        <w:t xml:space="preserve">12.  Who is the contact person for this organization and phone number?   </w:t>
      </w:r>
    </w:p>
    <w:p w14:paraId="78D0DBCC" w14:textId="77777777" w:rsidR="0058373F" w:rsidRDefault="0058373F" w:rsidP="0058373F">
      <w:pPr>
        <w:pBdr>
          <w:bottom w:val="single" w:sz="12" w:space="1" w:color="auto"/>
        </w:pBdr>
        <w:rPr>
          <w:sz w:val="28"/>
          <w:szCs w:val="28"/>
        </w:rPr>
      </w:pPr>
    </w:p>
    <w:p w14:paraId="7F8D285A" w14:textId="77777777" w:rsidR="0058373F" w:rsidRDefault="0058373F" w:rsidP="0058373F">
      <w:pPr>
        <w:rPr>
          <w:sz w:val="28"/>
          <w:szCs w:val="28"/>
        </w:rPr>
      </w:pPr>
    </w:p>
    <w:p w14:paraId="6551FFA7" w14:textId="77777777" w:rsidR="0058373F" w:rsidRDefault="0058373F" w:rsidP="0058373F">
      <w:pPr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14:paraId="15C9865B" w14:textId="77777777" w:rsidR="0058373F" w:rsidRDefault="0058373F" w:rsidP="0058373F">
      <w:pPr>
        <w:rPr>
          <w:sz w:val="28"/>
          <w:szCs w:val="28"/>
        </w:rPr>
      </w:pPr>
      <w:r>
        <w:rPr>
          <w:sz w:val="28"/>
          <w:szCs w:val="28"/>
        </w:rPr>
        <w:t>Applicant printed na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pplicant signature</w:t>
      </w:r>
    </w:p>
    <w:p w14:paraId="6F341EFB" w14:textId="77777777" w:rsidR="0058373F" w:rsidRDefault="0058373F" w:rsidP="0058373F">
      <w:pPr>
        <w:rPr>
          <w:sz w:val="28"/>
          <w:szCs w:val="28"/>
        </w:rPr>
      </w:pPr>
    </w:p>
    <w:p w14:paraId="3D957FCA" w14:textId="77777777" w:rsidR="0058373F" w:rsidRDefault="0058373F" w:rsidP="0058373F">
      <w:pPr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14:paraId="2B5444EC" w14:textId="77777777" w:rsidR="0058373F" w:rsidRPr="001E3101" w:rsidRDefault="0058373F" w:rsidP="0058373F">
      <w:pPr>
        <w:rPr>
          <w:sz w:val="28"/>
          <w:szCs w:val="28"/>
        </w:rPr>
      </w:pPr>
      <w:r>
        <w:rPr>
          <w:sz w:val="28"/>
          <w:szCs w:val="28"/>
        </w:rPr>
        <w:t xml:space="preserve">Date </w:t>
      </w:r>
    </w:p>
    <w:p w14:paraId="293EC835" w14:textId="77777777" w:rsidR="0058373F" w:rsidRPr="001E3101" w:rsidRDefault="0058373F" w:rsidP="0058373F">
      <w:pPr>
        <w:jc w:val="center"/>
        <w:rPr>
          <w:sz w:val="32"/>
          <w:szCs w:val="32"/>
        </w:rPr>
      </w:pPr>
      <w:r w:rsidRPr="001E3101">
        <w:rPr>
          <w:sz w:val="32"/>
          <w:szCs w:val="32"/>
        </w:rPr>
        <w:lastRenderedPageBreak/>
        <w:t>Kimball Area Foundation</w:t>
      </w:r>
    </w:p>
    <w:p w14:paraId="7E2A024B" w14:textId="1106A259" w:rsidR="0058373F" w:rsidRPr="0058373F" w:rsidRDefault="0058373F" w:rsidP="0058373F">
      <w:pPr>
        <w:jc w:val="center"/>
        <w:rPr>
          <w:sz w:val="32"/>
          <w:szCs w:val="32"/>
        </w:rPr>
      </w:pPr>
      <w:r w:rsidRPr="001E3101">
        <w:rPr>
          <w:sz w:val="32"/>
          <w:szCs w:val="32"/>
        </w:rPr>
        <w:t xml:space="preserve">Grant </w:t>
      </w:r>
      <w:r>
        <w:rPr>
          <w:sz w:val="32"/>
          <w:szCs w:val="32"/>
        </w:rPr>
        <w:t>Follow-Up</w:t>
      </w:r>
      <w:r w:rsidRPr="001E3101">
        <w:rPr>
          <w:sz w:val="32"/>
          <w:szCs w:val="32"/>
        </w:rPr>
        <w:t xml:space="preserve"> Form</w:t>
      </w:r>
    </w:p>
    <w:p w14:paraId="733433ED" w14:textId="04D86F14" w:rsidR="0058373F" w:rsidRDefault="0058373F" w:rsidP="0058373F">
      <w:r>
        <w:t xml:space="preserve">If you will be rewarding any funds from the Kimball Area Foundation, we ask that you send us a follow up with in six months.  </w:t>
      </w:r>
    </w:p>
    <w:p w14:paraId="34B90B73" w14:textId="77777777" w:rsidR="0058373F" w:rsidRDefault="0058373F" w:rsidP="0058373F">
      <w:r>
        <w:t>1.  Is your project complete?  _____________________________________________________________________________</w:t>
      </w:r>
    </w:p>
    <w:p w14:paraId="39F91A76" w14:textId="3EB0B83C" w:rsidR="0058373F" w:rsidRDefault="0058373F" w:rsidP="0058373F">
      <w:r>
        <w:t>2.  Describe what has happened with your project in the last six months?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</w:t>
      </w:r>
    </w:p>
    <w:p w14:paraId="2478F8FC" w14:textId="77777777" w:rsidR="0058373F" w:rsidRDefault="0058373F" w:rsidP="0058373F"/>
    <w:p w14:paraId="4FF4A666" w14:textId="6D15EFCF" w:rsidR="0058373F" w:rsidRDefault="0058373F" w:rsidP="0058373F">
      <w:r>
        <w:t>3.  What were the funds used for in your project?  If there was leftover money what were those funds used for?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</w:t>
      </w:r>
    </w:p>
    <w:p w14:paraId="77A08280" w14:textId="77777777" w:rsidR="0058373F" w:rsidRDefault="0058373F" w:rsidP="0058373F"/>
    <w:p w14:paraId="63BB5478" w14:textId="7A5DE37D" w:rsidR="0058373F" w:rsidRDefault="0058373F" w:rsidP="0058373F">
      <w:r>
        <w:t>4.  If your project is not complete, when is the estimated complete date?  ____________________________________________________________________________________________________________________________________________________________</w:t>
      </w:r>
      <w:r>
        <w:t>________________________</w:t>
      </w:r>
    </w:p>
    <w:p w14:paraId="6A238094" w14:textId="47BF2A02" w:rsidR="0058373F" w:rsidRDefault="0058373F" w:rsidP="0058373F">
      <w:r>
        <w:br/>
        <w:t xml:space="preserve">Please attach a picture of your project and what the grant funds were spent on. </w:t>
      </w:r>
    </w:p>
    <w:p w14:paraId="5451D798" w14:textId="77777777" w:rsidR="0058373F" w:rsidRDefault="0058373F" w:rsidP="0058373F"/>
    <w:p w14:paraId="62C8BA42" w14:textId="77777777" w:rsidR="0058373F" w:rsidRDefault="0058373F" w:rsidP="0058373F">
      <w:r>
        <w:t>_____________________________________</w:t>
      </w:r>
      <w:r>
        <w:tab/>
      </w:r>
      <w:r>
        <w:tab/>
        <w:t>_____________________________</w:t>
      </w:r>
    </w:p>
    <w:p w14:paraId="5BDE5A46" w14:textId="0BBB6366" w:rsidR="0058373F" w:rsidRDefault="0058373F" w:rsidP="0058373F">
      <w:r>
        <w:t xml:space="preserve">Signature of applicant </w:t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7C3A1B06" w14:textId="77777777" w:rsidR="0058373F" w:rsidRDefault="0058373F" w:rsidP="0058373F"/>
    <w:p w14:paraId="5C2BAF16" w14:textId="77777777" w:rsidR="0058373F" w:rsidRDefault="0058373F" w:rsidP="0058373F">
      <w:r>
        <w:t>_____________________________________</w:t>
      </w:r>
    </w:p>
    <w:p w14:paraId="12E8CD37" w14:textId="77777777" w:rsidR="0058373F" w:rsidRDefault="0058373F" w:rsidP="0058373F">
      <w:r>
        <w:t xml:space="preserve">Phone number of </w:t>
      </w:r>
      <w:proofErr w:type="gramStart"/>
      <w:r>
        <w:t>applicant</w:t>
      </w:r>
      <w:proofErr w:type="gramEnd"/>
      <w:r>
        <w:t xml:space="preserve"> in case of follow-up</w:t>
      </w:r>
    </w:p>
    <w:p w14:paraId="37D8ECF9" w14:textId="77777777" w:rsidR="001E6BE9" w:rsidRDefault="001E6BE9"/>
    <w:sectPr w:rsidR="001E6BE9" w:rsidSect="005837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73F"/>
    <w:rsid w:val="000040DC"/>
    <w:rsid w:val="001E6BE9"/>
    <w:rsid w:val="00332B82"/>
    <w:rsid w:val="00400622"/>
    <w:rsid w:val="0058373F"/>
    <w:rsid w:val="009F6D0B"/>
    <w:rsid w:val="00E5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FECFC"/>
  <w15:chartTrackingRefBased/>
  <w15:docId w15:val="{4497C11F-5597-4718-BBF5-CA1500A36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73F"/>
  </w:style>
  <w:style w:type="paragraph" w:styleId="Heading1">
    <w:name w:val="heading 1"/>
    <w:basedOn w:val="Normal"/>
    <w:next w:val="Normal"/>
    <w:link w:val="Heading1Char"/>
    <w:uiPriority w:val="9"/>
    <w:qFormat/>
    <w:rsid w:val="005837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37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7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7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7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7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7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7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7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7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37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7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73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73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7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7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7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7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37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37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7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37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37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37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37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373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7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73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373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837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imballsdareafoundation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513E7-9F41-4D8E-920B-4A16D565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78</Words>
  <Characters>5005</Characters>
  <Application>Microsoft Office Word</Application>
  <DocSecurity>0</DocSecurity>
  <Lines>41</Lines>
  <Paragraphs>11</Paragraphs>
  <ScaleCrop>false</ScaleCrop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Holan</dc:creator>
  <cp:keywords/>
  <dc:description/>
  <cp:lastModifiedBy>Anita Holan</cp:lastModifiedBy>
  <cp:revision>1</cp:revision>
  <dcterms:created xsi:type="dcterms:W3CDTF">2026-02-25T01:48:00Z</dcterms:created>
  <dcterms:modified xsi:type="dcterms:W3CDTF">2026-02-25T01:56:00Z</dcterms:modified>
</cp:coreProperties>
</file>